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5EC4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3B719B42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0374BBB9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613B29C3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58E125AF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64F1FD3E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6A23A4FD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08822814" w14:textId="77777777" w:rsidR="004B3B32" w:rsidRDefault="004B3B32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28CABE7C" w14:textId="747D5DBE" w:rsidR="0051464E" w:rsidRPr="0051464E" w:rsidRDefault="0051464E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  <w:r w:rsidRPr="0051464E">
        <w:rPr>
          <w:rFonts w:ascii="Times New Roman" w:hAnsi="Times New Roman" w:hint="eastAsia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BB8F" wp14:editId="3FDF4FE4">
                <wp:simplePos x="0" y="0"/>
                <wp:positionH relativeFrom="margin">
                  <wp:posOffset>-54610</wp:posOffset>
                </wp:positionH>
                <wp:positionV relativeFrom="paragraph">
                  <wp:posOffset>46990</wp:posOffset>
                </wp:positionV>
                <wp:extent cx="6223000" cy="722630"/>
                <wp:effectExtent l="0" t="0" r="6350" b="1270"/>
                <wp:wrapNone/>
                <wp:docPr id="13600288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22630"/>
                        </a:xfrm>
                        <a:prstGeom prst="roundRect">
                          <a:avLst>
                            <a:gd name="adj" fmla="val 9180"/>
                          </a:avLst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2E7CCC" w14:textId="77777777" w:rsidR="0051464E" w:rsidRDefault="0051464E" w:rsidP="0051464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40"/>
                                <w:sz w:val="1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cs="HGP創英角ｺﾞｼｯｸUB" w:hint="eastAsia"/>
                                <w:color w:val="FFFFFF" w:themeColor="background1"/>
                                <w:sz w:val="56"/>
                                <w:szCs w:val="76"/>
                              </w:rPr>
                              <w:t>印刷方法につい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3BB8F" id="テキスト ボックス 2" o:spid="_x0000_s1026" style="position:absolute;left:0;text-align:left;margin-left:-4.3pt;margin-top:3.7pt;width:490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" fillcolor="windowText" stroked="f" strokeweight=".5pt">
                <v:textbox inset="0,0,0,0">
                  <w:txbxContent>
                    <w:p w14:paraId="7F2E7CCC" w14:textId="77777777" w:rsidR="0051464E" w:rsidRDefault="0051464E" w:rsidP="0051464E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40"/>
                          <w:sz w:val="12"/>
                        </w:rPr>
                      </w:pPr>
                      <w:r>
                        <w:rPr>
                          <w:rFonts w:ascii="HGP創英角ｺﾞｼｯｸUB" w:eastAsia="HGP創英角ｺﾞｼｯｸUB" w:cs="HGP創英角ｺﾞｼｯｸUB" w:hint="eastAsia"/>
                          <w:color w:val="FFFFFF" w:themeColor="background1"/>
                          <w:sz w:val="56"/>
                          <w:szCs w:val="76"/>
                        </w:rPr>
                        <w:t>印刷方法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FA6B60" w14:textId="77777777" w:rsidR="0051464E" w:rsidRPr="0051464E" w:rsidRDefault="0051464E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30"/>
        </w:rPr>
      </w:pPr>
    </w:p>
    <w:p w14:paraId="15F5EA90" w14:textId="77777777" w:rsidR="0051464E" w:rsidRPr="0051464E" w:rsidRDefault="0051464E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</w:p>
    <w:p w14:paraId="163461FE" w14:textId="77777777" w:rsidR="0051464E" w:rsidRPr="0051464E" w:rsidRDefault="0051464E" w:rsidP="0051464E">
      <w:pPr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</w:p>
    <w:p w14:paraId="72A01248" w14:textId="77777777" w:rsidR="0051464E" w:rsidRPr="0051464E" w:rsidRDefault="0051464E" w:rsidP="0051464E">
      <w:pPr>
        <w:jc w:val="center"/>
        <w:rPr>
          <w:rFonts w:ascii="Times New Roman" w:hAnsi="Times New Roman"/>
          <w:b/>
          <w:bCs/>
          <w:kern w:val="0"/>
          <w:sz w:val="44"/>
          <w:szCs w:val="32"/>
          <w:u w:val="single"/>
        </w:rPr>
      </w:pPr>
      <w:r w:rsidRPr="0051464E">
        <w:rPr>
          <w:rFonts w:ascii="ＭＳ Ｐゴシック" w:eastAsia="ＭＳ Ｐゴシック" w:hAnsi="ＭＳ Ｐゴシック" w:cs="ＭＳ 明朝" w:hint="eastAsia"/>
          <w:b/>
          <w:bCs/>
          <w:kern w:val="0"/>
          <w:sz w:val="48"/>
          <w:szCs w:val="48"/>
          <w:u w:val="single"/>
        </w:rPr>
        <w:t>※本ページ（表紙）は印刷不要です。</w:t>
      </w:r>
    </w:p>
    <w:p w14:paraId="01EA392A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ind w:leftChars="400" w:left="840"/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</w:p>
    <w:p w14:paraId="119FAE0B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ind w:leftChars="400" w:left="840"/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</w:p>
    <w:p w14:paraId="35E48ECD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ind w:leftChars="400" w:left="840"/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</w:p>
    <w:p w14:paraId="1C471ECC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  <w:r w:rsidRPr="0051464E">
        <w:rPr>
          <w:rFonts w:ascii="ＭＳ Ｐゴシック" w:eastAsia="ＭＳ Ｐゴシック" w:hAnsi="ＭＳ Ｐゴシック" w:cs="ＭＳ 明朝" w:hint="eastAsia"/>
          <w:color w:val="000000"/>
          <w:kern w:val="0"/>
          <w:sz w:val="48"/>
          <w:szCs w:val="48"/>
        </w:rPr>
        <w:t>次ページ以降は</w:t>
      </w:r>
    </w:p>
    <w:p w14:paraId="6F754728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jc w:val="center"/>
        <w:rPr>
          <w:rFonts w:ascii="ＭＳ Ｐゴシック" w:eastAsia="ＭＳ Ｐゴシック" w:hAnsi="ＭＳ Ｐゴシック" w:cs="ＭＳ 明朝"/>
          <w:b/>
          <w:bCs/>
          <w:color w:val="EE0000"/>
          <w:kern w:val="0"/>
          <w:sz w:val="64"/>
          <w:szCs w:val="64"/>
          <w:u w:val="single"/>
        </w:rPr>
      </w:pPr>
      <w:r w:rsidRPr="0051464E">
        <w:rPr>
          <w:rFonts w:ascii="ＭＳ Ｐゴシック" w:eastAsia="ＭＳ Ｐゴシック" w:hAnsi="ＭＳ Ｐゴシック" w:cs="ＭＳ 明朝" w:hint="eastAsia"/>
          <w:b/>
          <w:bCs/>
          <w:color w:val="EE0000"/>
          <w:kern w:val="0"/>
          <w:sz w:val="64"/>
          <w:szCs w:val="64"/>
          <w:u w:val="single"/>
        </w:rPr>
        <w:t>A4サイズ・両面印刷（長辺とじ）</w:t>
      </w:r>
    </w:p>
    <w:p w14:paraId="0137BB94" w14:textId="77777777" w:rsidR="0051464E" w:rsidRPr="0051464E" w:rsidRDefault="0051464E" w:rsidP="0051464E">
      <w:pPr>
        <w:autoSpaceDE w:val="0"/>
        <w:autoSpaceDN w:val="0"/>
        <w:adjustRightInd w:val="0"/>
        <w:snapToGrid w:val="0"/>
        <w:spacing w:afterLines="50" w:after="120"/>
        <w:ind w:right="1920"/>
        <w:rPr>
          <w:rFonts w:ascii="ＭＳ Ｐゴシック" w:eastAsia="ＭＳ Ｐゴシック" w:hAnsi="ＭＳ Ｐゴシック" w:cs="ＭＳ 明朝"/>
          <w:color w:val="000000"/>
          <w:kern w:val="0"/>
          <w:sz w:val="48"/>
          <w:szCs w:val="48"/>
        </w:rPr>
      </w:pPr>
      <w:r w:rsidRPr="0051464E">
        <w:rPr>
          <w:rFonts w:ascii="ＭＳ Ｐゴシック" w:eastAsia="ＭＳ Ｐゴシック" w:hAnsi="ＭＳ Ｐゴシック" w:cs="ＭＳ 明朝" w:hint="eastAsia"/>
          <w:color w:val="000000"/>
          <w:kern w:val="0"/>
          <w:sz w:val="48"/>
          <w:szCs w:val="48"/>
        </w:rPr>
        <w:t>での印刷をお願いいたします。</w:t>
      </w:r>
    </w:p>
    <w:p w14:paraId="2E27BB7C" w14:textId="77777777" w:rsidR="0051464E" w:rsidRPr="0051464E" w:rsidRDefault="0051464E" w:rsidP="006C22CE">
      <w:pPr>
        <w:overflowPunct w:val="0"/>
        <w:spacing w:afterLines="100" w:after="240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  <w:bdr w:val="single" w:sz="4" w:space="0" w:color="000000"/>
        </w:rPr>
      </w:pPr>
    </w:p>
    <w:p w14:paraId="0A6ECAF8" w14:textId="77777777" w:rsidR="004B3B32" w:rsidRDefault="004B3B32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  <w:bdr w:val="single" w:sz="4" w:space="0" w:color="000000"/>
        </w:rPr>
      </w:pPr>
      <w:r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  <w:bdr w:val="single" w:sz="4" w:space="0" w:color="000000"/>
        </w:rPr>
        <w:br w:type="page"/>
      </w:r>
    </w:p>
    <w:p w14:paraId="636FF847" w14:textId="4E681808" w:rsidR="00363C51" w:rsidRPr="00754039" w:rsidRDefault="006C22CE" w:rsidP="006C22CE">
      <w:pPr>
        <w:overflowPunct w:val="0"/>
        <w:spacing w:afterLines="100" w:after="24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754039">
        <w:rPr>
          <w:rFonts w:ascii="ＭＳ ゴシック" w:eastAsia="ＭＳ ゴシック" w:hAnsi="ＭＳ ゴシック" w:cs="ＭＳ Ｐゴシック" w:hint="eastAsia"/>
          <w:b/>
          <w:bCs/>
          <w:kern w:val="0"/>
          <w:sz w:val="20"/>
          <w:szCs w:val="20"/>
          <w:bdr w:val="single" w:sz="4" w:space="0" w:color="000000"/>
        </w:rPr>
        <w:lastRenderedPageBreak/>
        <w:t>外国人留学生（在留資格が「留学」で教育職員免許状を持たない者）専用</w:t>
      </w:r>
      <w:r w:rsidRPr="00754039"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  <w:bdr w:val="single" w:sz="4" w:space="0" w:color="000000"/>
        </w:rPr>
        <w:t xml:space="preserve"> </w:t>
      </w:r>
    </w:p>
    <w:p w14:paraId="39815CDF" w14:textId="77777777" w:rsidR="00CD18F3" w:rsidRPr="00754039" w:rsidRDefault="003E21BE" w:rsidP="00363C5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54039">
        <w:rPr>
          <w:rFonts w:ascii="ＭＳ ゴシック" w:eastAsia="ＭＳ ゴシック" w:hAnsi="ＭＳ ゴシック" w:hint="eastAsia"/>
          <w:b/>
          <w:sz w:val="32"/>
          <w:szCs w:val="32"/>
        </w:rPr>
        <w:t>入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754039">
        <w:rPr>
          <w:rFonts w:ascii="ＭＳ ゴシック" w:eastAsia="ＭＳ ゴシック" w:hAnsi="ＭＳ ゴシック" w:hint="eastAsia"/>
          <w:b/>
          <w:sz w:val="32"/>
          <w:szCs w:val="32"/>
        </w:rPr>
        <w:t>学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754039">
        <w:rPr>
          <w:rFonts w:ascii="ＭＳ ゴシック" w:eastAsia="ＭＳ ゴシック" w:hAnsi="ＭＳ ゴシック" w:hint="eastAsia"/>
          <w:b/>
          <w:sz w:val="32"/>
          <w:szCs w:val="32"/>
        </w:rPr>
        <w:t>希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754039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061239" w:rsidRPr="00754039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>調</w:t>
      </w:r>
      <w:r w:rsidR="00635FB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754039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4E07B9" w:rsidRPr="00754039">
        <w:rPr>
          <w:rFonts w:ascii="ＭＳ ゴシック" w:eastAsia="ＭＳ ゴシック" w:hAnsi="ＭＳ ゴシック" w:hint="eastAsia"/>
          <w:b/>
          <w:sz w:val="32"/>
          <w:szCs w:val="32"/>
        </w:rPr>
        <w:t>（第１志望）</w:t>
      </w:r>
    </w:p>
    <w:p w14:paraId="224FA6DD" w14:textId="77777777" w:rsidR="00CD18F3" w:rsidRPr="00754039" w:rsidRDefault="00CD18F3" w:rsidP="001F3801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上越教育大学</w:t>
      </w:r>
      <w:r w:rsidR="00CC77F4" w:rsidRPr="00754039">
        <w:rPr>
          <w:rFonts w:ascii="ＭＳ ゴシック" w:eastAsia="ＭＳ ゴシック" w:hAnsi="ＭＳ ゴシック" w:hint="eastAsia"/>
        </w:rPr>
        <w:t>大学院</w:t>
      </w:r>
      <w:r w:rsidR="00DC7E8F" w:rsidRPr="00754039">
        <w:rPr>
          <w:rFonts w:ascii="ＭＳ ゴシック" w:eastAsia="ＭＳ ゴシック" w:hAnsi="ＭＳ ゴシック" w:hint="eastAsia"/>
        </w:rPr>
        <w:t>学校教育研究科</w:t>
      </w:r>
    </w:p>
    <w:p w14:paraId="64C13603" w14:textId="77777777" w:rsidR="007406B9" w:rsidRPr="00754039" w:rsidRDefault="007406B9" w:rsidP="007406B9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CC77F4" w:rsidRPr="00754039" w14:paraId="54053EA1" w14:textId="77777777" w:rsidTr="00185599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71A" w14:textId="77777777" w:rsidR="00CC77F4" w:rsidRPr="00754039" w:rsidRDefault="00CC77F4" w:rsidP="00635FB3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D81" w14:textId="77777777" w:rsidR="00CC77F4" w:rsidRPr="00754039" w:rsidRDefault="00CC77F4" w:rsidP="00A172B7">
            <w:pPr>
              <w:ind w:right="840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68408E90" w14:textId="77777777" w:rsidR="00CC77F4" w:rsidRPr="00754039" w:rsidRDefault="00CC77F4" w:rsidP="00363C51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754039" w:rsidRPr="00754039" w14:paraId="7C2D7763" w14:textId="38718CBA" w:rsidTr="00185599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0F9E" w14:textId="77777777" w:rsidR="00C501F3" w:rsidRPr="00754039" w:rsidRDefault="00C501F3" w:rsidP="002A794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5EA0E" w14:textId="77777777" w:rsidR="00C501F3" w:rsidRPr="00754039" w:rsidRDefault="00C501F3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1B13" w14:textId="20FD3D4B" w:rsidR="00C501F3" w:rsidRPr="00754039" w:rsidRDefault="00C501F3" w:rsidP="001F380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55370B" w14:textId="2CA2EED3" w:rsidR="00C501F3" w:rsidRPr="00754039" w:rsidRDefault="00C501F3" w:rsidP="00C501F3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1F5E4" w14:textId="77777777" w:rsidR="00C501F3" w:rsidRPr="00754039" w:rsidRDefault="00C501F3" w:rsidP="00BE618F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D070D4" w14:textId="40412D74" w:rsidR="00C501F3" w:rsidRPr="00754039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E9E23" w14:textId="41989F7D" w:rsidR="00C501F3" w:rsidRPr="00754039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4556C2" w14:textId="327E187A" w:rsidR="00C501F3" w:rsidRPr="00754039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8EBD" w14:textId="662F35F9" w:rsidR="00C501F3" w:rsidRPr="00754039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754039" w:rsidRPr="00754039" w14:paraId="79091942" w14:textId="70B66D96" w:rsidTr="00185599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B5C" w14:textId="62D1AD96" w:rsidR="00C501F3" w:rsidRPr="00754039" w:rsidRDefault="00C501F3" w:rsidP="00635FB3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F3801" w:rsidRPr="0075403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403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5ED" w14:textId="77777777" w:rsidR="00C501F3" w:rsidRPr="00754039" w:rsidRDefault="00C501F3" w:rsidP="001F3801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86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DDE61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DFA1DE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884994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B896DA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345BD2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96FCEB" w14:textId="77777777" w:rsidR="00C501F3" w:rsidRPr="00754039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EF8A9E8" w14:textId="77777777" w:rsidR="00733B63" w:rsidRPr="00754039" w:rsidRDefault="00733B63" w:rsidP="001F3801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１．志望専攻・コース等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740"/>
        <w:gridCol w:w="739"/>
        <w:gridCol w:w="2370"/>
        <w:gridCol w:w="15"/>
        <w:gridCol w:w="930"/>
        <w:gridCol w:w="27"/>
        <w:gridCol w:w="2552"/>
        <w:gridCol w:w="850"/>
      </w:tblGrid>
      <w:tr w:rsidR="00754039" w:rsidRPr="00754039" w14:paraId="5B7811C6" w14:textId="436C4A6C" w:rsidTr="00185599">
        <w:trPr>
          <w:trHeight w:val="35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AFE9F" w14:textId="05573C7B" w:rsidR="00785FEC" w:rsidRPr="00754039" w:rsidRDefault="00785FEC" w:rsidP="00397906">
            <w:pPr>
              <w:ind w:right="-2"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CC1568" w:rsidRPr="00754039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754039">
              <w:rPr>
                <w:rFonts w:ascii="ＭＳ ゴシック" w:eastAsia="ＭＳ ゴシック" w:hAnsi="ＭＳ ゴシック" w:hint="eastAsia"/>
                <w:b/>
              </w:rPr>
              <w:t>志望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FF767" w14:textId="23CFCCFB" w:rsidR="00785FEC" w:rsidRPr="00754039" w:rsidRDefault="00785FEC" w:rsidP="00397906">
            <w:pPr>
              <w:ind w:right="-2"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教育実践高度化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B444134" w14:textId="77777777" w:rsidR="00785FEC" w:rsidRPr="00754039" w:rsidRDefault="00785FEC" w:rsidP="00397906">
            <w:pPr>
              <w:ind w:right="-2"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専攻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92715B2" w14:textId="3E06FC15" w:rsidR="00785FEC" w:rsidRPr="00754039" w:rsidRDefault="00785FEC" w:rsidP="00733B63">
            <w:pPr>
              <w:widowControl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C6FE681" w14:textId="6199BAA1" w:rsidR="00785FEC" w:rsidRPr="00754039" w:rsidRDefault="00785FEC" w:rsidP="00CC1568">
            <w:pPr>
              <w:widowControl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コース</w:t>
            </w:r>
          </w:p>
        </w:tc>
      </w:tr>
      <w:tr w:rsidR="00754039" w:rsidRPr="00754039" w14:paraId="5D42EE51" w14:textId="62B3636B" w:rsidTr="00185599">
        <w:trPr>
          <w:trHeight w:val="36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4EB70B" w14:textId="77777777" w:rsidR="00CC1568" w:rsidRPr="00754039" w:rsidRDefault="00CC1568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6540CB" w14:textId="77777777" w:rsidR="00CC1568" w:rsidRPr="00754039" w:rsidRDefault="00CC1568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5CAC019F" w14:textId="77777777" w:rsidR="00CC1568" w:rsidRPr="00754039" w:rsidRDefault="00CC1568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43A59A5" w14:textId="4EDDDA07" w:rsidR="00CC1568" w:rsidRPr="00754039" w:rsidRDefault="00CC1568" w:rsidP="00CC1568">
            <w:pPr>
              <w:widowControl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C584B" w14:textId="7EA30403" w:rsidR="00CC1568" w:rsidRPr="00754039" w:rsidRDefault="00CC1568" w:rsidP="00CC1568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領域（</w:t>
            </w:r>
          </w:p>
        </w:tc>
        <w:tc>
          <w:tcPr>
            <w:tcW w:w="257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CCE46" w14:textId="77777777" w:rsidR="00CC1568" w:rsidRPr="00754039" w:rsidRDefault="00CC1568" w:rsidP="00CC1568">
            <w:pPr>
              <w:widowControl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F270" w14:textId="28B20B00" w:rsidR="00CC1568" w:rsidRPr="00754039" w:rsidRDefault="00CC1568" w:rsidP="00CC1568">
            <w:pPr>
              <w:widowControl/>
              <w:rPr>
                <w:rFonts w:ascii="ＭＳ ゴシック" w:eastAsia="ＭＳ ゴシック" w:hAnsi="ＭＳ ゴシック"/>
                <w:b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</w:rPr>
              <w:t>分野）</w:t>
            </w:r>
          </w:p>
        </w:tc>
      </w:tr>
      <w:tr w:rsidR="00754039" w:rsidRPr="00754039" w14:paraId="7BB7DAFB" w14:textId="13F7B1C6" w:rsidTr="00185599">
        <w:trPr>
          <w:trHeight w:val="35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BD7D27" w14:textId="24F699D3" w:rsidR="00785FEC" w:rsidRPr="00754039" w:rsidRDefault="00785FEC" w:rsidP="00B11F47">
            <w:pPr>
              <w:ind w:right="-2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第２志望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D3176B" w14:textId="31F8A349" w:rsidR="00785FEC" w:rsidRPr="00754039" w:rsidRDefault="00785FEC" w:rsidP="00C13359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4D7DEE66" w14:textId="2A9CE543" w:rsidR="00785FEC" w:rsidRPr="00754039" w:rsidRDefault="00785FEC" w:rsidP="00C13359">
            <w:pPr>
              <w:ind w:right="-2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F77384D" w14:textId="30757F13" w:rsidR="00785FEC" w:rsidRPr="00754039" w:rsidRDefault="00785FEC" w:rsidP="00B11F4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6BBC5E" w14:textId="7D0C0910" w:rsidR="00785FEC" w:rsidRPr="00754039" w:rsidRDefault="00CC1568" w:rsidP="00CC1568">
            <w:pPr>
              <w:widowControl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コース</w:t>
            </w:r>
          </w:p>
        </w:tc>
      </w:tr>
      <w:tr w:rsidR="00754039" w:rsidRPr="00754039" w14:paraId="33F67AC2" w14:textId="2CB73F61" w:rsidTr="00185599">
        <w:trPr>
          <w:trHeight w:val="36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58B66F" w14:textId="77777777" w:rsidR="00CC1568" w:rsidRPr="00754039" w:rsidRDefault="00CC1568" w:rsidP="00B11F4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C3A4AC" w14:textId="77777777" w:rsidR="00CC1568" w:rsidRPr="00754039" w:rsidRDefault="00CC1568" w:rsidP="00B11F4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03A0CF58" w14:textId="77777777" w:rsidR="00CC1568" w:rsidRPr="00754039" w:rsidRDefault="00CC1568" w:rsidP="00B11F4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15BA5DB" w14:textId="5F1D0EDA" w:rsidR="00CC1568" w:rsidRPr="00754039" w:rsidRDefault="00CC1568" w:rsidP="00CC1568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B3EC2" w14:textId="04540065" w:rsidR="00CC1568" w:rsidRPr="00754039" w:rsidRDefault="00CC1568" w:rsidP="00B11F4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領域（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2AABC" w14:textId="78CFB7F4" w:rsidR="00CC1568" w:rsidRPr="00754039" w:rsidRDefault="00CC1568" w:rsidP="00CC1568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2A6F" w14:textId="763C2D29" w:rsidR="00CC1568" w:rsidRPr="00754039" w:rsidRDefault="00CC1568" w:rsidP="00CC1568">
            <w:pPr>
              <w:widowControl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分野）</w:t>
            </w:r>
          </w:p>
        </w:tc>
      </w:tr>
    </w:tbl>
    <w:p w14:paraId="7886F98D" w14:textId="2FC0253F" w:rsidR="00453F25" w:rsidRPr="00754039" w:rsidRDefault="006C22CE" w:rsidP="001F3801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２．教育研究に関わること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4039" w:rsidRPr="00754039" w14:paraId="1475C9A0" w14:textId="77777777" w:rsidTr="00185599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08AB2" w14:textId="0193329D" w:rsidR="00453F25" w:rsidRPr="00754039" w:rsidRDefault="006C22CE" w:rsidP="00186246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cs="ＭＳ Ｐゴシック" w:hint="eastAsia"/>
                <w:b/>
                <w:bCs/>
              </w:rPr>
              <w:t>志望動機（入学後に探究したい内容や修了後の取り組み等を含む）</w:t>
            </w:r>
          </w:p>
        </w:tc>
      </w:tr>
      <w:tr w:rsidR="00754039" w:rsidRPr="00754039" w14:paraId="6671CAB3" w14:textId="77777777" w:rsidTr="00185599">
        <w:trPr>
          <w:trHeight w:val="3969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B574" w14:textId="77777777" w:rsidR="00404A8D" w:rsidRPr="00754039" w:rsidRDefault="00404A8D" w:rsidP="00A17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08CEF051" w14:textId="77777777" w:rsidTr="00185599">
        <w:trPr>
          <w:trHeight w:val="284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A31A2" w14:textId="213D2B2D" w:rsidR="00453F25" w:rsidRPr="00754039" w:rsidRDefault="006C22CE" w:rsidP="00186246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cs="ＭＳ Ｐゴシック" w:hint="eastAsia"/>
                <w:b/>
                <w:bCs/>
              </w:rPr>
              <w:t>これまでの教育研究で取り組んできたこと</w:t>
            </w:r>
          </w:p>
        </w:tc>
      </w:tr>
      <w:tr w:rsidR="00754039" w:rsidRPr="00754039" w14:paraId="2184051E" w14:textId="77777777" w:rsidTr="00185599">
        <w:trPr>
          <w:trHeight w:val="3969"/>
        </w:trPr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3C1F27" w14:textId="77777777" w:rsidR="00404A8D" w:rsidRPr="00754039" w:rsidRDefault="00404A8D" w:rsidP="00CC15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C52397" w14:textId="2A70D7F0" w:rsidR="00C34B97" w:rsidRPr="00754039" w:rsidRDefault="00453F25" w:rsidP="00CC1568">
      <w:pPr>
        <w:ind w:firstLineChars="200" w:firstLine="42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（注）</w:t>
      </w:r>
      <w:r w:rsidR="00CC1568" w:rsidRPr="00754039">
        <w:rPr>
          <w:rFonts w:ascii="ＭＳ ゴシック" w:eastAsia="ＭＳ ゴシック" w:hAnsi="ＭＳ ゴシック" w:hint="eastAsia"/>
        </w:rPr>
        <w:t xml:space="preserve">　</w:t>
      </w:r>
      <w:r w:rsidR="00C34B97" w:rsidRPr="00754039">
        <w:rPr>
          <w:rFonts w:ascii="ＭＳ ゴシック" w:eastAsia="ＭＳ ゴシック" w:hAnsi="ＭＳ ゴシック" w:hint="eastAsia"/>
        </w:rPr>
        <w:t>１．所定の欄の中に収まるように記入してください。また</w:t>
      </w:r>
      <w:r w:rsidR="004F043A" w:rsidRPr="00754039">
        <w:rPr>
          <w:rFonts w:ascii="ＭＳ ゴシック" w:eastAsia="ＭＳ ゴシック" w:hAnsi="ＭＳ ゴシック" w:hint="eastAsia"/>
        </w:rPr>
        <w:t>、</w:t>
      </w:r>
      <w:r w:rsidR="00C34B97" w:rsidRPr="00754039">
        <w:rPr>
          <w:rFonts w:ascii="ＭＳ ゴシック" w:eastAsia="ＭＳ ゴシック" w:hAnsi="ＭＳ ゴシック" w:hint="eastAsia"/>
        </w:rPr>
        <w:t>別紙等を添付しないでください。</w:t>
      </w:r>
    </w:p>
    <w:p w14:paraId="0990A826" w14:textId="77777777" w:rsidR="001F3801" w:rsidRPr="00754039" w:rsidRDefault="00C34B97" w:rsidP="001F3801">
      <w:pPr>
        <w:ind w:firstLineChars="600" w:firstLine="126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２</w:t>
      </w:r>
      <w:r w:rsidR="00453F25" w:rsidRPr="00754039">
        <w:rPr>
          <w:rFonts w:ascii="ＭＳ ゴシック" w:eastAsia="ＭＳ ゴシック" w:hAnsi="ＭＳ ゴシック" w:hint="eastAsia"/>
        </w:rPr>
        <w:t>．※印欄は記入しないでください。</w:t>
      </w:r>
    </w:p>
    <w:p w14:paraId="02FDA315" w14:textId="60AA8A83" w:rsidR="00CC1568" w:rsidRPr="00754039" w:rsidRDefault="00C34B97" w:rsidP="001F3801">
      <w:pPr>
        <w:ind w:firstLineChars="600" w:firstLine="126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３</w:t>
      </w:r>
      <w:r w:rsidR="00453F25" w:rsidRPr="00754039">
        <w:rPr>
          <w:rFonts w:ascii="ＭＳ ゴシック" w:eastAsia="ＭＳ ゴシック" w:hAnsi="ＭＳ ゴシック" w:hint="eastAsia"/>
        </w:rPr>
        <w:t>．</w:t>
      </w:r>
      <w:r w:rsidRPr="00754039">
        <w:rPr>
          <w:rFonts w:ascii="ＭＳ ゴシック" w:eastAsia="ＭＳ ゴシック" w:hAnsi="ＭＳ ゴシック" w:hint="eastAsia"/>
        </w:rPr>
        <w:t>次ページ</w:t>
      </w:r>
      <w:r w:rsidR="00453F25" w:rsidRPr="00754039">
        <w:rPr>
          <w:rFonts w:ascii="ＭＳ ゴシック" w:eastAsia="ＭＳ ゴシック" w:hAnsi="ＭＳ ゴシック" w:hint="eastAsia"/>
        </w:rPr>
        <w:t>も記入してください。</w:t>
      </w:r>
      <w:r w:rsidR="00CC1568" w:rsidRPr="00754039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754039" w:rsidRPr="00754039" w14:paraId="41922EFE" w14:textId="77777777" w:rsidTr="00185599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3EF6B9" w14:textId="77777777" w:rsidR="00453F25" w:rsidRPr="00754039" w:rsidRDefault="00453F25" w:rsidP="00DB4E2E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BFEE9" w14:textId="77777777" w:rsidR="00453F25" w:rsidRPr="00754039" w:rsidRDefault="00453F25" w:rsidP="00A171CA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4659" w14:textId="63160052" w:rsidR="00453F25" w:rsidRPr="00754039" w:rsidRDefault="00453F25" w:rsidP="001F380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B90C2" w14:textId="77777777" w:rsidR="00453F25" w:rsidRPr="00754039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※</w:t>
            </w:r>
          </w:p>
          <w:p w14:paraId="5AFD46CE" w14:textId="77777777" w:rsidR="00453F25" w:rsidRPr="00754039" w:rsidRDefault="00453F25" w:rsidP="00A171CA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754039" w:rsidRPr="00754039" w14:paraId="00FDD1C9" w14:textId="77777777" w:rsidTr="00185599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E2B" w14:textId="2E252C01" w:rsidR="00453F25" w:rsidRPr="00754039" w:rsidRDefault="00453F25" w:rsidP="000648F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F3801" w:rsidRPr="0075403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403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D92" w14:textId="77777777" w:rsidR="00453F25" w:rsidRPr="00754039" w:rsidRDefault="00453F25" w:rsidP="001F3801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B7D" w14:textId="77777777" w:rsidR="00453F25" w:rsidRPr="00754039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EE5" w14:textId="77777777" w:rsidR="00453F25" w:rsidRPr="00754039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C70303E" w14:textId="747DA530" w:rsidR="00DB4E2E" w:rsidRPr="00754039" w:rsidRDefault="00C501F3" w:rsidP="001F3801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３</w:t>
      </w:r>
      <w:r w:rsidR="00DB4E2E" w:rsidRPr="00754039">
        <w:rPr>
          <w:rFonts w:ascii="ＭＳ ゴシック" w:eastAsia="ＭＳ ゴシック" w:hAnsi="ＭＳ ゴシック" w:hint="eastAsia"/>
        </w:rPr>
        <w:t>．研究・研修歴等（年月順に記入してください。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7"/>
        <w:gridCol w:w="7795"/>
      </w:tblGrid>
      <w:tr w:rsidR="00754039" w:rsidRPr="00754039" w14:paraId="64387790" w14:textId="77777777" w:rsidTr="00185599">
        <w:trPr>
          <w:trHeight w:val="27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E11" w14:textId="1335BB60" w:rsidR="00453F25" w:rsidRPr="00754039" w:rsidRDefault="00453F25" w:rsidP="001F3801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  <w:r w:rsidR="001F3801" w:rsidRPr="0075403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FD69" w14:textId="49F1B96E" w:rsidR="00453F25" w:rsidRPr="00754039" w:rsidRDefault="00453F25" w:rsidP="00186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 xml:space="preserve">内　　</w:t>
            </w:r>
            <w:r w:rsidR="001F3801" w:rsidRPr="0075403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54039">
              <w:rPr>
                <w:rFonts w:ascii="ＭＳ ゴシック" w:eastAsia="ＭＳ ゴシック" w:hAnsi="ＭＳ ゴシック" w:hint="eastAsia"/>
              </w:rPr>
              <w:t xml:space="preserve">　　　容</w:t>
            </w:r>
          </w:p>
        </w:tc>
      </w:tr>
      <w:tr w:rsidR="00754039" w:rsidRPr="00754039" w14:paraId="21AD9273" w14:textId="77777777" w:rsidTr="00185599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4FC805" w14:textId="77777777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324C6" w14:textId="175423D3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E065F9" w14:textId="2BE238A0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40E16E9" w14:textId="11EF1AD0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9598F" w14:textId="654285A6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0C69DF91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AD814E7" w14:textId="77777777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83290D" w14:textId="1CE46A24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B25FEA" w14:textId="7305F489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27D64E" w14:textId="01C8B2FC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6B490" w14:textId="52219397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57AB66F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4B27CD7" w14:textId="77777777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6147D6" w14:textId="0B87211A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E97EFB" w14:textId="26905D8A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7597881" w14:textId="5A0D94B9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6C22AA" w14:textId="4E8249E3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63A5FB12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36C2EA4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461601" w14:textId="7BEBCA6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C71432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75E8CA4" w14:textId="1FC0B959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65E8C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3F7A1F97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FB5C8F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6AA1A" w14:textId="560F6978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071FBE" w14:textId="2F9A8D9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1A4D0F3" w14:textId="284DFD35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C9E19" w14:textId="4A545DF1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486101FD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3CBA25F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60A62DA" w14:textId="52F7A136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224940" w14:textId="4B4520DC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65B199D" w14:textId="00F06EFC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0EE40" w14:textId="3618F426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0760AD42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843D3DF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8393E8" w14:textId="22DE6F46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CB80DB" w14:textId="2EBA9F72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9E698D" w14:textId="4A5F8CF9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3F452" w14:textId="345511F3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46CADFFD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EE10277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7349E2" w14:textId="4A22110F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30E246" w14:textId="71754209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4F4CDD7" w14:textId="17F54564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2836CA" w14:textId="10E10E78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1B7A9882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1ABD18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2B35F0" w14:textId="3773D81B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D64105" w14:textId="23644EAE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3FEEE0A" w14:textId="72366849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5285E" w14:textId="22AEB914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6636338A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7E74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2CB34" w14:textId="2C4BA89D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EEDE4" w14:textId="1D5F3361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8F88" w14:textId="6D905EAE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011" w14:textId="7C8716C5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CAC946" w14:textId="4ACE6672" w:rsidR="00536BEC" w:rsidRPr="00754039" w:rsidRDefault="001F3801" w:rsidP="001F3801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４</w:t>
      </w:r>
      <w:r w:rsidR="00536BEC" w:rsidRPr="00754039">
        <w:rPr>
          <w:rFonts w:ascii="ＭＳ ゴシック" w:eastAsia="ＭＳ ゴシック" w:hAnsi="ＭＳ ゴシック" w:hint="eastAsia"/>
        </w:rPr>
        <w:t>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4039" w:rsidRPr="00754039" w14:paraId="77E512FC" w14:textId="77777777" w:rsidTr="00185599">
        <w:trPr>
          <w:trHeight w:val="560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39F" w14:textId="0460E0D0" w:rsidR="00363C51" w:rsidRPr="00754039" w:rsidRDefault="00363C51" w:rsidP="00363C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90FF6E" w14:textId="2F54A86D" w:rsidR="00536BEC" w:rsidRPr="00754039" w:rsidRDefault="001F3801" w:rsidP="001F3801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５</w:t>
      </w:r>
      <w:r w:rsidR="00536BEC" w:rsidRPr="00754039">
        <w:rPr>
          <w:rFonts w:ascii="ＭＳ ゴシック" w:eastAsia="ＭＳ ゴシック" w:hAnsi="ＭＳ ゴシック" w:hint="eastAsia"/>
        </w:rPr>
        <w:t>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754039" w:rsidRPr="00754039" w14:paraId="19B91E05" w14:textId="6762634E" w:rsidTr="00185599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4EB5" w14:textId="0B53C941" w:rsidR="001F3801" w:rsidRPr="00754039" w:rsidRDefault="001F3801" w:rsidP="001F380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88A631" w14:textId="10CE40CE" w:rsidR="001F3801" w:rsidRPr="00754039" w:rsidRDefault="001F3801" w:rsidP="001F3801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754039" w:rsidRPr="00754039" w14:paraId="6ACD2C59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9692A1" w14:textId="77777777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840B13" w14:textId="1D0A37C4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A9908D" w14:textId="77777777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31B30FC" w14:textId="2C0A0D88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533237D" w14:textId="77777777" w:rsidR="001F3801" w:rsidRPr="00754039" w:rsidRDefault="001F3801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5E55A7D" w14:textId="41C35B73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754039" w:rsidRPr="00754039" w14:paraId="1EC978BD" w14:textId="4EF83432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B34B17" w14:textId="7E157134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788BD" w14:textId="4A44EC25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8BF6D" w14:textId="4DAAC28D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DE5EE" w14:textId="07792DB2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F74047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0A68DC9C" w14:textId="154D7995" w:rsidTr="00185599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63381E2" w14:textId="289F278D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DF6E81" w14:textId="1E39C49C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2420D4" w14:textId="2AF66E52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499671F" w14:textId="1879C1C2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E176E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25BD2036" w14:textId="06AA5AAF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EFD36ED" w14:textId="46757DB1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7DF039" w14:textId="539F2713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D66E2" w14:textId="4AF30420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EDF9D53" w14:textId="70A50C3D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58D97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B37E762" w14:textId="0EDDFC45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CC3E807" w14:textId="23E06009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518823" w14:textId="0A6409D5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64075C" w14:textId="67F20C46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185AEC0" w14:textId="3AED8E6F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3AD51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CA744F0" w14:textId="3A0C9988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9EE7D4" w14:textId="0D269E1E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E743F3" w14:textId="4BFD875A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447AD4" w14:textId="4BCDD2AA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7089B32" w14:textId="00CEAC29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6AD558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20FACD6A" w14:textId="174552FF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2677F0" w14:textId="4F33D56A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258A35" w14:textId="7318C550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9DC9C9" w14:textId="3217998D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1919C88" w14:textId="744B60F6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8DC9EA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6BCE1B38" w14:textId="24A89C0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5FEF3D0" w14:textId="4FE9DA7A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FE32A6" w14:textId="527AF77A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436234" w14:textId="4E6A8F3D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1B49F10" w14:textId="76362527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67768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1596F28" w14:textId="66546AF3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29B325F" w14:textId="275DB4E1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AFABC7" w14:textId="24FD3242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22407B" w14:textId="6905E8E8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3E82164" w14:textId="2F70F8BC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97C704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18ACB033" w14:textId="5D2CC30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1D7C6" w14:textId="26C8CB5C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ABE04BE" w14:textId="087BF86E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90EB6D4" w14:textId="22C4ECA4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13E17" w14:textId="4D56C868" w:rsidR="001F3801" w:rsidRPr="00754039" w:rsidRDefault="001F3801" w:rsidP="001F380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AF2" w14:textId="77777777" w:rsidR="001F3801" w:rsidRPr="00754039" w:rsidRDefault="001F3801" w:rsidP="001F380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F063A7" w14:textId="589AC1B9" w:rsidR="000F7D59" w:rsidRPr="00754039" w:rsidRDefault="000F7D59" w:rsidP="001F3801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</w:t>
      </w:r>
      <w:r w:rsidR="004F043A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学部</w:t>
      </w:r>
      <w:r w:rsidR="004F043A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学科</w:t>
      </w:r>
      <w:r w:rsidR="004F043A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専攻名まで記入してください。</w:t>
      </w:r>
    </w:p>
    <w:p w14:paraId="33E37451" w14:textId="1ED6172F" w:rsidR="000F7D59" w:rsidRPr="00754039" w:rsidRDefault="000F7D59" w:rsidP="001F3801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</w:t>
      </w:r>
      <w:r w:rsidR="004F043A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初等教育（小学校）からの学歴について</w:t>
      </w:r>
      <w:r w:rsidR="004F043A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国名と学校名を</w:t>
      </w:r>
      <w:r w:rsidR="006B7951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入学年月</w:t>
      </w:r>
      <w:r w:rsidR="006B7951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="006B7951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卒業年月</w:t>
      </w:r>
      <w:r w:rsidR="006B7951"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に分けて記入してください。</w:t>
      </w:r>
    </w:p>
    <w:p w14:paraId="5AEDEDAC" w14:textId="0E7F53A8" w:rsidR="00E35692" w:rsidRPr="00754039" w:rsidRDefault="00D15937" w:rsidP="00D15937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754039">
        <w:rPr>
          <w:rFonts w:ascii="ＭＳ ゴシック" w:eastAsia="ＭＳ ゴシック" w:hAnsi="ＭＳ ゴシック" w:hint="eastAsia"/>
        </w:rPr>
        <w:t>６</w:t>
      </w:r>
      <w:r w:rsidR="00C3448D" w:rsidRPr="00754039">
        <w:rPr>
          <w:rFonts w:ascii="ＭＳ ゴシック" w:eastAsia="ＭＳ ゴシック" w:hAnsi="ＭＳ ゴシック" w:hint="eastAsia"/>
        </w:rPr>
        <w:t>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754039" w:rsidRPr="00754039" w14:paraId="396816EF" w14:textId="244CCF9E" w:rsidTr="00185599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8ACB" w14:textId="09566337" w:rsidR="008356DB" w:rsidRPr="00754039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544" w14:textId="5982C5F1" w:rsidR="008356DB" w:rsidRPr="00754039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1ED5" w14:textId="7777777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5D959F61" w14:textId="7777777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50102973" w14:textId="7777777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1712F91F" w14:textId="7777777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4DEBD3A8" w14:textId="7777777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26402607" w14:textId="539B4CA1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5AEC6" w14:textId="0D8FA94B" w:rsidR="008356DB" w:rsidRPr="00754039" w:rsidRDefault="002A48C6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754039" w:rsidRPr="00754039" w14:paraId="0C10D4FA" w14:textId="7DBDF0A4" w:rsidTr="00185599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6603A8" w14:textId="5EE119B4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867AF4" w14:textId="1008BA68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EBCF0D" w14:textId="0E4A0D2D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2DBA8" w14:textId="4612864F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89A82D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5235A" w14:textId="481C85B5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7505C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E4130" w14:textId="1A19D86B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A6F302" w14:textId="68B07ED3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8FA9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50A81" w14:textId="3D012A03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7CF341" w14:textId="462455A6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C5723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5CE1E" w14:textId="21A2A014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507CDF3F" w14:textId="1754565F" w:rsidTr="00185599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6E1F9" w14:textId="0024D3B5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AA2B9C" w14:textId="7E8B1FDC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7F87DC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8C85EA" w14:textId="41254BC3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6704B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608F3B" w14:textId="20110A3A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A9F0F0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E40B7" w14:textId="77C361AE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E7CAD2" w14:textId="52CE8842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D16E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B208E" w14:textId="70B59991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70F365" w14:textId="623656C9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8999A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22F44" w14:textId="251EC0AA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617A3C16" w14:textId="1BB8D895" w:rsidTr="00185599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464D0" w14:textId="1FDA81BA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FAD16F" w14:textId="30BEA1A5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E8F57D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A2B96D" w14:textId="5894E39C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CAC65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594D5A" w14:textId="54BAE10D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CBCD9A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045F1" w14:textId="727BBB7C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7C4551" w14:textId="15DD011C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38BF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99EF33" w14:textId="01D13FC6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046D5" w14:textId="5F2D0A62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259862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981DB" w14:textId="70CAF8E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35B22E8F" w14:textId="7D33F303" w:rsidTr="00185599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F55CBA" w14:textId="1CAF6E2D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9050ED" w14:textId="52526255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FE8999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763346" w14:textId="2C3A9806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0CD50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3BD46" w14:textId="00E5F240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FAA8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C73F1" w14:textId="5D1F943F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F348DA" w14:textId="4BC1E9A0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A1A5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CC1799" w14:textId="5388383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84B56" w14:textId="6B136261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F4A301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EBDD0" w14:textId="3F4E7CA5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7B6DBDD0" w14:textId="5EA2F6A4" w:rsidTr="00185599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3E51F6" w14:textId="11227FA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6CBCE" w14:textId="385DFDF7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A7751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3F55A" w14:textId="32BA4A2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4E4FA4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759979" w14:textId="64EBB4A2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F60C8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C6106" w14:textId="402650C6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DB0890" w14:textId="779EA7E8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26A5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AB79D6" w14:textId="2BE1730C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48CCEB" w14:textId="78C3B234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4BD79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CDA41" w14:textId="092A5079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3DA241A6" w14:textId="17505427" w:rsidTr="00185599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72F5BE" w14:textId="7387F232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9A7EA" w14:textId="0546D2A0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EE914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0EB6C" w14:textId="0774412F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D956A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2EE949" w14:textId="7E8212FC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321D46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B8E0" w14:textId="7D752E4F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4A682B" w14:textId="1342535C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140F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D6682" w14:textId="03074E68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543D82" w14:textId="6987A74B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BD532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90AD8" w14:textId="529FCCC9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36DAC005" w14:textId="69B2946A" w:rsidTr="00185599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7A66FC" w14:textId="416361C6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CCC6F8" w14:textId="11E59630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C664B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347B0" w14:textId="63D9A24A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00276C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A1AB5" w14:textId="22711AAE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9BFE7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418F" w14:textId="2A4802A5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CDB880" w14:textId="3A63C3B1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D001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D79779" w14:textId="4A57A45A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E8C9E" w14:textId="06064EB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A6662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4830C" w14:textId="064B9867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3D24DC8F" w14:textId="7BA814D1" w:rsidTr="00185599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D21049" w14:textId="1CAABB4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32DE2D" w14:textId="154795C0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47B91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AD5B" w14:textId="70A8ED9C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35CAC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86858A" w14:textId="2A372AAB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911148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EB3AD" w14:textId="2B7AD361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C78FF3" w14:textId="5B1D003B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0A88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A2F885" w14:textId="1F48EFDC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6F973A" w14:textId="6EAA9102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0E5ED9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3A316" w14:textId="55478886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5B7164E3" w14:textId="03A33390" w:rsidTr="00185599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3987" w14:textId="5CDF5E2B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794DB" w14:textId="107D48B8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119595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EF55A8" w14:textId="350F9A60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966BD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E1CA4" w14:textId="426D920A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4A2CB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D862C" w14:textId="0B726E44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ADD2A6" w14:textId="041BD52B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05A4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204E86" w14:textId="4C268943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637A" w14:textId="74664E61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453CE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CBB8" w14:textId="6213A790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32124EDE" w14:textId="633F93A3" w:rsidTr="00185599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A1AF1" w14:textId="002C8D7D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5FFC22" w14:textId="6CB14EC8" w:rsidR="008356DB" w:rsidRPr="00754039" w:rsidRDefault="008356DB" w:rsidP="00D97E4C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5F35E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DD5348" w14:textId="1A2E9B6D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EE3670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386A90" w14:textId="20D5EEC6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C8BDCD" w14:textId="7777777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F4B94" w14:textId="2AB92A1C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BAF" w14:textId="7F83D13F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1E3" w14:textId="77777777" w:rsidR="008356DB" w:rsidRPr="00754039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21CF16" w14:textId="7D6CADF9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AB94D2" w14:textId="4F947358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6768E7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C822" w14:textId="2E1C8AB3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0A39DBA5" w14:textId="41419D5D" w:rsidTr="00185599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EE74C" w14:textId="0AC459B7" w:rsidR="008356DB" w:rsidRPr="00754039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4CB" w14:textId="47F3C0F9" w:rsidR="008356DB" w:rsidRPr="00754039" w:rsidRDefault="008356DB" w:rsidP="009B243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CA383" w14:textId="4F9E9AA6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39D44" w14:textId="2AF446C0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D2BB0" w14:textId="77777777" w:rsidR="008356DB" w:rsidRPr="00754039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E343" w14:textId="3CD90224" w:rsidR="008356DB" w:rsidRPr="00754039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03F0ABA9" w14:textId="77777777" w:rsidR="006E711D" w:rsidRPr="00754039" w:rsidRDefault="006E711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754039">
        <w:rPr>
          <w:rFonts w:ascii="ＭＳ ゴシック" w:eastAsia="ＭＳ ゴシック" w:hAnsi="ＭＳ ゴシック"/>
          <w:szCs w:val="21"/>
        </w:rPr>
        <w:br w:type="page"/>
      </w:r>
    </w:p>
    <w:p w14:paraId="41D53A79" w14:textId="77777777" w:rsidR="006C22CE" w:rsidRPr="00754039" w:rsidRDefault="006C22CE" w:rsidP="006C22CE">
      <w:pPr>
        <w:overflowPunct w:val="0"/>
        <w:spacing w:afterLines="100" w:after="24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754039">
        <w:rPr>
          <w:rFonts w:ascii="ＭＳ ゴシック" w:eastAsia="ＭＳ ゴシック" w:hAnsi="ＭＳ ゴシック" w:cs="ＭＳ Ｐゴシック" w:hint="eastAsia"/>
          <w:b/>
          <w:bCs/>
          <w:kern w:val="0"/>
          <w:sz w:val="20"/>
          <w:szCs w:val="20"/>
          <w:bdr w:val="single" w:sz="4" w:space="0" w:color="000000"/>
        </w:rPr>
        <w:lastRenderedPageBreak/>
        <w:t>外国人留学生（在留資格が「留学」で教育職員免許状を持たない者）専用</w:t>
      </w:r>
      <w:r w:rsidRPr="00754039"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  <w:bdr w:val="single" w:sz="4" w:space="0" w:color="000000"/>
        </w:rPr>
        <w:t xml:space="preserve"> </w:t>
      </w:r>
    </w:p>
    <w:p w14:paraId="2C311A76" w14:textId="0637E4F1" w:rsidR="006C22CE" w:rsidRPr="00754039" w:rsidRDefault="006C22CE" w:rsidP="006C22C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54039">
        <w:rPr>
          <w:rFonts w:ascii="ＭＳ ゴシック" w:eastAsia="ＭＳ ゴシック" w:hAnsi="ＭＳ ゴシック" w:hint="eastAsia"/>
          <w:b/>
          <w:sz w:val="32"/>
          <w:szCs w:val="32"/>
        </w:rPr>
        <w:t>入 学 希 望 等 調 書（第２志望）</w:t>
      </w:r>
    </w:p>
    <w:p w14:paraId="5F31DDC0" w14:textId="77777777" w:rsidR="00D15937" w:rsidRPr="00754039" w:rsidRDefault="00D15937" w:rsidP="005A5B1D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上越教育大学大学院学校教育研究科</w:t>
      </w:r>
    </w:p>
    <w:p w14:paraId="1714EE49" w14:textId="77777777" w:rsidR="00D15937" w:rsidRPr="00754039" w:rsidRDefault="00D15937" w:rsidP="005A5B1D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D15937" w:rsidRPr="00754039" w14:paraId="62688DF5" w14:textId="77777777" w:rsidTr="00185599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0B4" w14:textId="77777777" w:rsidR="00D15937" w:rsidRPr="00754039" w:rsidRDefault="00D15937" w:rsidP="00D1593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620" w14:textId="77777777" w:rsidR="00D15937" w:rsidRPr="00754039" w:rsidRDefault="00D15937" w:rsidP="00D15937">
            <w:pPr>
              <w:ind w:right="840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601AE304" w14:textId="77777777" w:rsidR="00D15937" w:rsidRPr="00754039" w:rsidRDefault="00D15937" w:rsidP="005A5B1D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754039" w:rsidRPr="00754039" w14:paraId="1A2CBB19" w14:textId="77777777" w:rsidTr="00185599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409B1" w14:textId="77777777" w:rsidR="00D15937" w:rsidRPr="00754039" w:rsidRDefault="00D15937" w:rsidP="00D15937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47ABC" w14:textId="77777777" w:rsidR="00D15937" w:rsidRPr="00754039" w:rsidRDefault="00D15937" w:rsidP="00D1593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30F3" w14:textId="77777777" w:rsidR="00D15937" w:rsidRPr="00754039" w:rsidRDefault="00D15937" w:rsidP="00D1593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83C306" w14:textId="77777777" w:rsidR="00D15937" w:rsidRPr="00754039" w:rsidRDefault="00D15937" w:rsidP="00D1593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DDBAFD" w14:textId="77777777" w:rsidR="00D15937" w:rsidRPr="00754039" w:rsidRDefault="00D15937" w:rsidP="00D15937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5B2E7D" w14:textId="77777777" w:rsidR="00D15937" w:rsidRPr="00754039" w:rsidRDefault="00D15937" w:rsidP="00D1593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133C30" w14:textId="77777777" w:rsidR="00D15937" w:rsidRPr="00754039" w:rsidRDefault="00D15937" w:rsidP="00D15937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F8E1EB" w14:textId="77777777" w:rsidR="00D15937" w:rsidRPr="00754039" w:rsidRDefault="00D15937" w:rsidP="00D1593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FFBE1A" w14:textId="77777777" w:rsidR="00D15937" w:rsidRPr="00754039" w:rsidRDefault="00D15937" w:rsidP="00D15937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754039" w:rsidRPr="00754039" w14:paraId="175537F2" w14:textId="77777777" w:rsidTr="00185599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4C8" w14:textId="77777777" w:rsidR="00D15937" w:rsidRPr="00754039" w:rsidRDefault="00D15937" w:rsidP="00D15937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70F" w14:textId="77777777" w:rsidR="00D15937" w:rsidRPr="00754039" w:rsidRDefault="00D15937" w:rsidP="00D1593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274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6F541D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FAAA50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64875E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AA05DA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AF5AD5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3C60AA" w14:textId="77777777" w:rsidR="00D15937" w:rsidRPr="00754039" w:rsidRDefault="00D15937" w:rsidP="00D1593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B4FFEC1" w14:textId="77777777" w:rsidR="00D15937" w:rsidRPr="00754039" w:rsidRDefault="00D15937" w:rsidP="00D15937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１．志望専攻・コース等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740"/>
        <w:gridCol w:w="739"/>
        <w:gridCol w:w="2370"/>
        <w:gridCol w:w="15"/>
        <w:gridCol w:w="930"/>
        <w:gridCol w:w="27"/>
        <w:gridCol w:w="2552"/>
        <w:gridCol w:w="850"/>
      </w:tblGrid>
      <w:tr w:rsidR="00754039" w:rsidRPr="00754039" w14:paraId="3BB604BC" w14:textId="77777777" w:rsidTr="00185599">
        <w:trPr>
          <w:trHeight w:val="35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8DEEA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Cs/>
              </w:rPr>
              <w:t>第１志望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CA9CC" w14:textId="7B78F58C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4DADB70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Cs/>
              </w:rPr>
              <w:t>専攻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B2139D8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B4EB5C" w14:textId="77777777" w:rsidR="006C22CE" w:rsidRPr="00754039" w:rsidRDefault="006C22CE" w:rsidP="00B90F25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Cs/>
              </w:rPr>
              <w:t>コース</w:t>
            </w:r>
          </w:p>
        </w:tc>
      </w:tr>
      <w:tr w:rsidR="00754039" w:rsidRPr="00754039" w14:paraId="17AF57E4" w14:textId="77777777" w:rsidTr="00185599">
        <w:trPr>
          <w:trHeight w:val="36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E071BE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7870DF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208EF59A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3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70DF93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94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0F2" w14:textId="77777777" w:rsidR="006C22CE" w:rsidRPr="00754039" w:rsidRDefault="006C22CE" w:rsidP="00B90F25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Cs/>
              </w:rPr>
              <w:t>領域（</w:t>
            </w:r>
          </w:p>
        </w:tc>
        <w:tc>
          <w:tcPr>
            <w:tcW w:w="257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B75E3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545D" w14:textId="77777777" w:rsidR="006C22CE" w:rsidRPr="00754039" w:rsidRDefault="006C22CE" w:rsidP="00B90F25">
            <w:pPr>
              <w:widowControl/>
              <w:rPr>
                <w:rFonts w:ascii="ＭＳ ゴシック" w:eastAsia="ＭＳ ゴシック" w:hAnsi="ＭＳ ゴシック"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Cs/>
              </w:rPr>
              <w:t>分野）</w:t>
            </w:r>
          </w:p>
        </w:tc>
      </w:tr>
      <w:tr w:rsidR="00754039" w:rsidRPr="00754039" w14:paraId="1D3E7209" w14:textId="77777777" w:rsidTr="00185599">
        <w:trPr>
          <w:trHeight w:val="35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CB9314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第２志望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D64A84" w14:textId="0C269669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教育実践高度化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7FF5AB80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専攻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EC14FE1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9222050" w14:textId="77777777" w:rsidR="006C22CE" w:rsidRPr="00754039" w:rsidRDefault="006C22CE" w:rsidP="00B90F25">
            <w:pPr>
              <w:widowControl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コース</w:t>
            </w:r>
          </w:p>
        </w:tc>
      </w:tr>
      <w:tr w:rsidR="00754039" w:rsidRPr="00754039" w14:paraId="14A584BD" w14:textId="77777777" w:rsidTr="00185599">
        <w:trPr>
          <w:trHeight w:val="36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A975FE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20905B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14:paraId="334EA8EF" w14:textId="77777777" w:rsidR="006C22CE" w:rsidRPr="00754039" w:rsidRDefault="006C22CE" w:rsidP="00B90F25">
            <w:pPr>
              <w:ind w:right="-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8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BB3A34D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AFF1" w14:textId="77777777" w:rsidR="006C22CE" w:rsidRPr="00754039" w:rsidRDefault="006C22CE" w:rsidP="00B90F25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領域（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68AD6" w14:textId="77777777" w:rsidR="006C22CE" w:rsidRPr="00754039" w:rsidRDefault="006C22CE" w:rsidP="00B90F25">
            <w:pPr>
              <w:widowControl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2F39" w14:textId="77777777" w:rsidR="006C22CE" w:rsidRPr="00754039" w:rsidRDefault="006C22CE" w:rsidP="00B90F25">
            <w:pPr>
              <w:widowControl/>
              <w:rPr>
                <w:rFonts w:ascii="ＭＳ ゴシック" w:eastAsia="ＭＳ ゴシック" w:hAnsi="ＭＳ ゴシック"/>
                <w:b/>
                <w:bCs/>
              </w:rPr>
            </w:pPr>
            <w:r w:rsidRPr="00754039">
              <w:rPr>
                <w:rFonts w:ascii="ＭＳ ゴシック" w:eastAsia="ＭＳ ゴシック" w:hAnsi="ＭＳ ゴシック" w:hint="eastAsia"/>
                <w:b/>
                <w:bCs/>
              </w:rPr>
              <w:t>分野）</w:t>
            </w:r>
          </w:p>
        </w:tc>
      </w:tr>
    </w:tbl>
    <w:p w14:paraId="39654ED9" w14:textId="77777777" w:rsidR="00D15937" w:rsidRPr="00754039" w:rsidRDefault="00D15937" w:rsidP="00D15937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２．教育研究に関わること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4039" w:rsidRPr="00754039" w14:paraId="45202BDC" w14:textId="77777777" w:rsidTr="00185599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EBE1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cs="ＭＳ Ｐゴシック" w:hint="eastAsia"/>
                <w:b/>
                <w:bCs/>
              </w:rPr>
              <w:t>志望動機（入学後に探究したい内容や修了後の取り組み等を含む）</w:t>
            </w:r>
          </w:p>
        </w:tc>
      </w:tr>
      <w:tr w:rsidR="00754039" w:rsidRPr="00754039" w14:paraId="65709C82" w14:textId="77777777" w:rsidTr="00185599">
        <w:trPr>
          <w:trHeight w:val="3969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8224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6F6A3630" w14:textId="77777777" w:rsidTr="00185599">
        <w:trPr>
          <w:trHeight w:val="284"/>
        </w:trPr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103C4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cs="ＭＳ Ｐゴシック" w:hint="eastAsia"/>
                <w:b/>
                <w:bCs/>
              </w:rPr>
              <w:t>これまでの教育研究で取り組んできたこと</w:t>
            </w:r>
          </w:p>
        </w:tc>
      </w:tr>
      <w:tr w:rsidR="00754039" w:rsidRPr="00754039" w14:paraId="1FB5D04F" w14:textId="77777777" w:rsidTr="00185599">
        <w:trPr>
          <w:trHeight w:val="3969"/>
        </w:trPr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ADD449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052DBC" w14:textId="77777777" w:rsidR="00D15937" w:rsidRPr="00754039" w:rsidRDefault="00D15937" w:rsidP="00D15937">
      <w:pPr>
        <w:ind w:firstLineChars="200" w:firstLine="42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（注）　１．所定の欄の中に収まるように記入してください。また、別紙等を添付しないでください。</w:t>
      </w:r>
    </w:p>
    <w:p w14:paraId="6AB84043" w14:textId="77777777" w:rsidR="00D15937" w:rsidRPr="00754039" w:rsidRDefault="00D15937" w:rsidP="00D15937">
      <w:pPr>
        <w:ind w:firstLineChars="600" w:firstLine="126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２．※印欄は記入しないでください。</w:t>
      </w:r>
    </w:p>
    <w:p w14:paraId="3EE97C5E" w14:textId="398648AB" w:rsidR="006C22CE" w:rsidRPr="00754039" w:rsidRDefault="00D15937" w:rsidP="00D15937">
      <w:pPr>
        <w:ind w:firstLineChars="600" w:firstLine="1260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３．次ページも記入してください。</w:t>
      </w:r>
      <w:r w:rsidR="006C22CE" w:rsidRPr="00754039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754039" w:rsidRPr="00754039" w14:paraId="68F1CCF7" w14:textId="77777777" w:rsidTr="00185599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BF8B5E" w14:textId="77777777" w:rsidR="00D15937" w:rsidRPr="00754039" w:rsidRDefault="00D15937" w:rsidP="005A5B1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5290DA" w14:textId="77777777" w:rsidR="00D15937" w:rsidRPr="00754039" w:rsidRDefault="00D15937" w:rsidP="005A5B1D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F721" w14:textId="77777777" w:rsidR="00D15937" w:rsidRPr="00754039" w:rsidRDefault="00D15937" w:rsidP="005A5B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713F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※</w:t>
            </w:r>
          </w:p>
          <w:p w14:paraId="2BC969EF" w14:textId="77777777" w:rsidR="00D15937" w:rsidRPr="00754039" w:rsidRDefault="00D15937" w:rsidP="005A5B1D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754039" w:rsidRPr="00754039" w14:paraId="3AE4BBC2" w14:textId="77777777" w:rsidTr="00185599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316" w14:textId="77777777" w:rsidR="00D15937" w:rsidRPr="00754039" w:rsidRDefault="00D15937" w:rsidP="005A5B1D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74A" w14:textId="77777777" w:rsidR="00D15937" w:rsidRPr="00754039" w:rsidRDefault="00D15937" w:rsidP="005A5B1D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29E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534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403E295" w14:textId="77777777" w:rsidR="00D15937" w:rsidRPr="00754039" w:rsidRDefault="00D15937" w:rsidP="00D15937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３．研究・研修歴等（年月順に記入してください。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7"/>
        <w:gridCol w:w="7795"/>
      </w:tblGrid>
      <w:tr w:rsidR="00754039" w:rsidRPr="00754039" w14:paraId="6D480FB8" w14:textId="77777777" w:rsidTr="00185599">
        <w:trPr>
          <w:trHeight w:val="27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78D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ABF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754039" w:rsidRPr="00754039" w14:paraId="17A66FCA" w14:textId="77777777" w:rsidTr="00185599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08FF784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172532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FAC961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80C67E4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FA694C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1A2F3E0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71B5081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EC4094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762DD5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FC90378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6EA2F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238A303A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372BA4E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622BB0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32C166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E324451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39E3C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2B7BD55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E5CE06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1DB1E5" w14:textId="388BAF91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3E5F74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2E0C6FF" w14:textId="61DB2C9C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3F128F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0942197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768DF0A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413E6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04B37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E669EB8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3F0A7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86414F4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DD97F7C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FCABE2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5AF643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7A6373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20343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CDA67C7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284B8F9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B8E441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194324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C319864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005C6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764F48B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1CC17E2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D03BB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44F379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B3D614A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CA4925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288B3E70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7066C1C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6E526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5CFACA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D0DCD08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F87D8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5BF84A31" w14:textId="77777777" w:rsidTr="00185599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727C8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DD602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7E6F7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67AD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870" w14:textId="77777777" w:rsidR="00185599" w:rsidRPr="00754039" w:rsidRDefault="00185599" w:rsidP="001855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431AE8" w14:textId="77777777" w:rsidR="00D15937" w:rsidRPr="00754039" w:rsidRDefault="00D15937" w:rsidP="00D15937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４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4039" w:rsidRPr="00754039" w14:paraId="4B092C09" w14:textId="77777777" w:rsidTr="00185599">
        <w:trPr>
          <w:trHeight w:val="560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FB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B2179" w14:textId="77777777" w:rsidR="00D15937" w:rsidRPr="00754039" w:rsidRDefault="00D15937" w:rsidP="00D15937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754039">
        <w:rPr>
          <w:rFonts w:ascii="ＭＳ ゴシック" w:eastAsia="ＭＳ ゴシック" w:hAnsi="ＭＳ ゴシック" w:hint="eastAsia"/>
        </w:rPr>
        <w:t>５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754039" w:rsidRPr="00754039" w14:paraId="0066023F" w14:textId="77777777" w:rsidTr="00185599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E62" w14:textId="77777777" w:rsidR="00D15937" w:rsidRPr="00754039" w:rsidRDefault="00D15937" w:rsidP="005A5B1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8EDC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754039" w:rsidRPr="00754039" w14:paraId="7291710C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470EB66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0390F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DCD442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CC7A5DE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23310D5" w14:textId="77777777" w:rsidR="00D15937" w:rsidRPr="00754039" w:rsidRDefault="00D15937" w:rsidP="001855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C19BDC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754039" w:rsidRPr="00754039" w14:paraId="1E7AB116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0AAD4B1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AE638A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D8BC8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B587203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ACEC2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4F222EA1" w14:textId="77777777" w:rsidTr="00185599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3E84CD7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D8C89E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95408C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CDA0AF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E33983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8036F8E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63C0BC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E5DBDE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3098F5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268C98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07B6FA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2A19D758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6DB998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D2B68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96EF1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A5E91E2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0F46C0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402F7C09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C670929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73A97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EFA4BE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9010D2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E2359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4E3416A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8B6415A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F622F8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A82E9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0FBD3B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B6CA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110C5C0D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D51730C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B770CB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6F08FE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EB8CBAA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6A3F5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716F2E0C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2340CBB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929A4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1F4BE6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2AF8FCC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2C4566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54039" w:rsidRPr="00754039" w14:paraId="0B827D6F" w14:textId="77777777" w:rsidTr="00185599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673F3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6DB1935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E62B741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D30DF" w14:textId="77777777" w:rsidR="00D15937" w:rsidRPr="00754039" w:rsidRDefault="00D15937" w:rsidP="005A5B1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96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12D415" w14:textId="77777777" w:rsidR="00D15937" w:rsidRPr="00754039" w:rsidRDefault="00D15937" w:rsidP="00D15937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、学部、学科、専攻名まで記入してください。</w:t>
      </w:r>
    </w:p>
    <w:p w14:paraId="755EEB6A" w14:textId="77777777" w:rsidR="00D15937" w:rsidRPr="00754039" w:rsidRDefault="00D15937" w:rsidP="00D15937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54039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、初等教育（小学校）からの学歴について、国名と学校名を「入学年月」と「卒業年月」に分けて記入してください。</w:t>
      </w:r>
    </w:p>
    <w:p w14:paraId="557A2DC7" w14:textId="77777777" w:rsidR="00D15937" w:rsidRPr="00754039" w:rsidRDefault="00D15937" w:rsidP="00D15937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754039">
        <w:rPr>
          <w:rFonts w:ascii="ＭＳ ゴシック" w:eastAsia="ＭＳ ゴシック" w:hAnsi="ＭＳ ゴシック" w:hint="eastAsia"/>
        </w:rPr>
        <w:t>６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754039" w:rsidRPr="00754039" w14:paraId="7EB95153" w14:textId="77777777" w:rsidTr="00185599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B1744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5BBA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3C81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5B80B655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73DFC4C0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6A8BECD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1509CDF3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342E8E9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039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0E9E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754039" w:rsidRPr="00754039" w14:paraId="07E2A9D6" w14:textId="77777777" w:rsidTr="00185599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71CF4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29561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D9A4C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922A4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6D8990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433EFD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D45C68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9DC38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B2336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AAED8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C23F54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44F7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69227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BAC0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0A1E0D48" w14:textId="77777777" w:rsidTr="00185599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9A39CE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A85D1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09141A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54F8D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DC4B2B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3C8777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25A7B6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FD5E5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DD97CB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2C46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057FE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C6798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2EEE2A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380B9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70F6D10A" w14:textId="77777777" w:rsidTr="00185599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02EF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4783B7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94DB39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AAE81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964752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3AD887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916E4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1C089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8440E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B94A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C002A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32B867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D92B4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EE15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1C50A493" w14:textId="77777777" w:rsidTr="00185599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BE6D0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6ABF2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34FC4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C0505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D629BE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C0A3B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F159B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BB67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646B9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16B8F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081AC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F8F9C0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91F4F8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FAD1B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0DBEABBB" w14:textId="77777777" w:rsidTr="00185599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C664FB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1CD94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C79E4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0FF9CF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EF693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A550D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1BB98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92CF5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EA6C4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9F78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B2988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918BD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AF98F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D1DD8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0C922B7E" w14:textId="77777777" w:rsidTr="00185599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CEEA9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0B8664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2F7FBE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49EE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91AA2A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39CC58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6149E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DC99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0C4E93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1C44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5C45C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ECCA1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10B68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8514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7657166A" w14:textId="77777777" w:rsidTr="00185599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B446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9D30F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6D2B8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AECA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C56EA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32C80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143D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51E0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5E8502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759D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A0AB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9B990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00B429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C63A3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45564DBC" w14:textId="77777777" w:rsidTr="00185599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03D52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15D96A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42AEF1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3E41E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3C390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225A6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F4162F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3FC50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F370D7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B188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73AEE9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09E7E7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1258CB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52F58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1C1AADA0" w14:textId="77777777" w:rsidTr="00185599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F10E6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C3190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A3180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DE78A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C74E8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D2D5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60822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EB496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12E032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A1D4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5FF650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795305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72DF9B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8E94B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54039" w:rsidRPr="00754039" w14:paraId="6A992BC6" w14:textId="77777777" w:rsidTr="00185599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83A2A0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02A340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DA0E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525871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17CC6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0A68A9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5DE6E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0C92B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3DE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F0C" w14:textId="77777777" w:rsidR="00D15937" w:rsidRPr="00754039" w:rsidRDefault="00D15937" w:rsidP="005A5B1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33F935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EC226C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F15D9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0CB04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D15937" w:rsidRPr="00754039" w14:paraId="1F1ADD69" w14:textId="77777777" w:rsidTr="00185599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13B2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49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54039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C889DC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5D8812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A21DD" w14:textId="77777777" w:rsidR="00D15937" w:rsidRPr="00754039" w:rsidRDefault="00D15937" w:rsidP="005A5B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1D08E" w14:textId="77777777" w:rsidR="00D15937" w:rsidRPr="00754039" w:rsidRDefault="00D15937" w:rsidP="005A5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54039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5FED9D07" w14:textId="2714F03E" w:rsidR="00C34B97" w:rsidRPr="00754039" w:rsidRDefault="00C34B97" w:rsidP="006C22C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C34B97" w:rsidRPr="00754039" w:rsidSect="00612D7E">
      <w:headerReference w:type="even" r:id="rId7"/>
      <w:headerReference w:type="first" r:id="rId8"/>
      <w:pgSz w:w="11906" w:h="16838" w:code="9"/>
      <w:pgMar w:top="907" w:right="851" w:bottom="90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7C94" w14:textId="77777777" w:rsidR="00D42C9A" w:rsidRDefault="00D42C9A" w:rsidP="001E5046">
      <w:r>
        <w:separator/>
      </w:r>
    </w:p>
  </w:endnote>
  <w:endnote w:type="continuationSeparator" w:id="0">
    <w:p w14:paraId="2DC9C76A" w14:textId="77777777" w:rsidR="00D42C9A" w:rsidRDefault="00D42C9A" w:rsidP="001E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1862" w14:textId="77777777" w:rsidR="00D42C9A" w:rsidRDefault="00D42C9A" w:rsidP="001E5046">
      <w:r>
        <w:separator/>
      </w:r>
    </w:p>
  </w:footnote>
  <w:footnote w:type="continuationSeparator" w:id="0">
    <w:p w14:paraId="4EA693B1" w14:textId="77777777" w:rsidR="00D42C9A" w:rsidRDefault="00D42C9A" w:rsidP="001E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E7B4" w14:textId="77777777" w:rsidR="0051464E" w:rsidRPr="00363C51" w:rsidRDefault="0051464E" w:rsidP="0051464E">
    <w:pPr>
      <w:jc w:val="right"/>
      <w:rPr>
        <w:rFonts w:ascii="ＭＳ ゴシック" w:eastAsia="ＭＳ ゴシック" w:hAnsi="ＭＳ ゴシック"/>
        <w:szCs w:val="21"/>
      </w:rPr>
    </w:pPr>
    <w:r w:rsidRPr="00DC7E8F">
      <w:rPr>
        <w:rFonts w:ascii="ＭＳ ゴシック" w:eastAsia="ＭＳ ゴシック" w:hAnsi="ＭＳ ゴシック" w:hint="eastAsia"/>
        <w:szCs w:val="21"/>
      </w:rPr>
      <w:t>〔</w:t>
    </w:r>
    <w:r>
      <w:rPr>
        <w:rFonts w:ascii="ＭＳ ゴシック" w:eastAsia="ＭＳ ゴシック" w:hAnsi="ＭＳ ゴシック" w:hint="eastAsia"/>
        <w:szCs w:val="21"/>
      </w:rPr>
      <w:t>専門職学位課程</w:t>
    </w:r>
    <w:r w:rsidRPr="00DC7E8F">
      <w:rPr>
        <w:rFonts w:ascii="ＭＳ ゴシック" w:eastAsia="ＭＳ ゴシック" w:hAnsi="ＭＳ ゴシック" w:hint="eastAsia"/>
        <w:szCs w:val="21"/>
      </w:rPr>
      <w:t>出願者用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4E65" w14:textId="54612C79" w:rsidR="001754A0" w:rsidRPr="00363C51" w:rsidRDefault="001754A0" w:rsidP="001754A0">
    <w:pPr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BF"/>
    <w:rsid w:val="00001911"/>
    <w:rsid w:val="00014FF0"/>
    <w:rsid w:val="00015C0C"/>
    <w:rsid w:val="00024785"/>
    <w:rsid w:val="00035166"/>
    <w:rsid w:val="0004399F"/>
    <w:rsid w:val="000562B3"/>
    <w:rsid w:val="00061239"/>
    <w:rsid w:val="000634B2"/>
    <w:rsid w:val="000648F5"/>
    <w:rsid w:val="00064AC6"/>
    <w:rsid w:val="00072DFE"/>
    <w:rsid w:val="0007381B"/>
    <w:rsid w:val="00080149"/>
    <w:rsid w:val="000879CF"/>
    <w:rsid w:val="000919C5"/>
    <w:rsid w:val="00094940"/>
    <w:rsid w:val="000C0C50"/>
    <w:rsid w:val="000D05A7"/>
    <w:rsid w:val="000E76BC"/>
    <w:rsid w:val="000F5D04"/>
    <w:rsid w:val="000F684A"/>
    <w:rsid w:val="000F7D59"/>
    <w:rsid w:val="00107BE9"/>
    <w:rsid w:val="00110DAA"/>
    <w:rsid w:val="00122E97"/>
    <w:rsid w:val="00125940"/>
    <w:rsid w:val="00162D18"/>
    <w:rsid w:val="00163104"/>
    <w:rsid w:val="0017088C"/>
    <w:rsid w:val="001754A0"/>
    <w:rsid w:val="00183997"/>
    <w:rsid w:val="00185599"/>
    <w:rsid w:val="00186246"/>
    <w:rsid w:val="001A13FC"/>
    <w:rsid w:val="001A3EEE"/>
    <w:rsid w:val="001A4D43"/>
    <w:rsid w:val="001D4E89"/>
    <w:rsid w:val="001D72CE"/>
    <w:rsid w:val="001E292C"/>
    <w:rsid w:val="001E5046"/>
    <w:rsid w:val="001E6F16"/>
    <w:rsid w:val="001F0DA5"/>
    <w:rsid w:val="001F3801"/>
    <w:rsid w:val="001F605A"/>
    <w:rsid w:val="00203DD9"/>
    <w:rsid w:val="002111E0"/>
    <w:rsid w:val="00224EC8"/>
    <w:rsid w:val="0023771C"/>
    <w:rsid w:val="002542AE"/>
    <w:rsid w:val="00266C2D"/>
    <w:rsid w:val="00292DA5"/>
    <w:rsid w:val="002959EA"/>
    <w:rsid w:val="002A48C6"/>
    <w:rsid w:val="002A7945"/>
    <w:rsid w:val="002C560F"/>
    <w:rsid w:val="00303E9A"/>
    <w:rsid w:val="00304640"/>
    <w:rsid w:val="003052F2"/>
    <w:rsid w:val="00316263"/>
    <w:rsid w:val="00326A42"/>
    <w:rsid w:val="00327A36"/>
    <w:rsid w:val="00327FEA"/>
    <w:rsid w:val="00352934"/>
    <w:rsid w:val="003545D6"/>
    <w:rsid w:val="00360AC4"/>
    <w:rsid w:val="00363C51"/>
    <w:rsid w:val="00365B93"/>
    <w:rsid w:val="00381CA0"/>
    <w:rsid w:val="0038246D"/>
    <w:rsid w:val="00386629"/>
    <w:rsid w:val="00391218"/>
    <w:rsid w:val="00397906"/>
    <w:rsid w:val="003B4CFC"/>
    <w:rsid w:val="003E21BE"/>
    <w:rsid w:val="003E5314"/>
    <w:rsid w:val="00401480"/>
    <w:rsid w:val="00403DD2"/>
    <w:rsid w:val="00404A8D"/>
    <w:rsid w:val="00407752"/>
    <w:rsid w:val="00411BCE"/>
    <w:rsid w:val="004271E4"/>
    <w:rsid w:val="00430EB7"/>
    <w:rsid w:val="00432BBA"/>
    <w:rsid w:val="00435FFB"/>
    <w:rsid w:val="004365A5"/>
    <w:rsid w:val="004465F2"/>
    <w:rsid w:val="00452EC9"/>
    <w:rsid w:val="00453F25"/>
    <w:rsid w:val="00462269"/>
    <w:rsid w:val="00465F7B"/>
    <w:rsid w:val="004809DF"/>
    <w:rsid w:val="00485A27"/>
    <w:rsid w:val="004864B5"/>
    <w:rsid w:val="00487089"/>
    <w:rsid w:val="00496D38"/>
    <w:rsid w:val="004A1BC0"/>
    <w:rsid w:val="004B3B32"/>
    <w:rsid w:val="004D4A37"/>
    <w:rsid w:val="004D79A0"/>
    <w:rsid w:val="004E07B9"/>
    <w:rsid w:val="004E31B0"/>
    <w:rsid w:val="004E4C56"/>
    <w:rsid w:val="004F043A"/>
    <w:rsid w:val="004F2E54"/>
    <w:rsid w:val="005123FE"/>
    <w:rsid w:val="0051464E"/>
    <w:rsid w:val="005228B9"/>
    <w:rsid w:val="00527C42"/>
    <w:rsid w:val="00536BEC"/>
    <w:rsid w:val="00545131"/>
    <w:rsid w:val="00547003"/>
    <w:rsid w:val="00551DAC"/>
    <w:rsid w:val="005612E6"/>
    <w:rsid w:val="00577B66"/>
    <w:rsid w:val="00584F2F"/>
    <w:rsid w:val="0059254B"/>
    <w:rsid w:val="00592DD2"/>
    <w:rsid w:val="00592F32"/>
    <w:rsid w:val="005A3692"/>
    <w:rsid w:val="005B580C"/>
    <w:rsid w:val="005D3D52"/>
    <w:rsid w:val="006041EA"/>
    <w:rsid w:val="00607452"/>
    <w:rsid w:val="00612238"/>
    <w:rsid w:val="00612D7E"/>
    <w:rsid w:val="00615E58"/>
    <w:rsid w:val="006214CF"/>
    <w:rsid w:val="0062533B"/>
    <w:rsid w:val="00631927"/>
    <w:rsid w:val="00632EA8"/>
    <w:rsid w:val="00635FB3"/>
    <w:rsid w:val="00637E83"/>
    <w:rsid w:val="0064797D"/>
    <w:rsid w:val="00655BF5"/>
    <w:rsid w:val="0066202D"/>
    <w:rsid w:val="00666EEB"/>
    <w:rsid w:val="00667DEF"/>
    <w:rsid w:val="006735EF"/>
    <w:rsid w:val="00684521"/>
    <w:rsid w:val="006857DB"/>
    <w:rsid w:val="00691C64"/>
    <w:rsid w:val="0069382C"/>
    <w:rsid w:val="0069477F"/>
    <w:rsid w:val="006A1EBB"/>
    <w:rsid w:val="006B51F5"/>
    <w:rsid w:val="006B7951"/>
    <w:rsid w:val="006C1D8D"/>
    <w:rsid w:val="006C22CE"/>
    <w:rsid w:val="006C752A"/>
    <w:rsid w:val="006E711D"/>
    <w:rsid w:val="006F27CF"/>
    <w:rsid w:val="006F2F6F"/>
    <w:rsid w:val="006F63E7"/>
    <w:rsid w:val="00701DE3"/>
    <w:rsid w:val="0071230D"/>
    <w:rsid w:val="0071345E"/>
    <w:rsid w:val="0071457F"/>
    <w:rsid w:val="007203D0"/>
    <w:rsid w:val="00733B63"/>
    <w:rsid w:val="007358EE"/>
    <w:rsid w:val="00737BF9"/>
    <w:rsid w:val="007406B9"/>
    <w:rsid w:val="0074439C"/>
    <w:rsid w:val="00754039"/>
    <w:rsid w:val="007542C2"/>
    <w:rsid w:val="00755AC8"/>
    <w:rsid w:val="00760ECD"/>
    <w:rsid w:val="0076493B"/>
    <w:rsid w:val="00765309"/>
    <w:rsid w:val="00766FCB"/>
    <w:rsid w:val="00772A7C"/>
    <w:rsid w:val="0077455D"/>
    <w:rsid w:val="007765B6"/>
    <w:rsid w:val="00785FEC"/>
    <w:rsid w:val="00796537"/>
    <w:rsid w:val="007E7489"/>
    <w:rsid w:val="007E7951"/>
    <w:rsid w:val="0083068F"/>
    <w:rsid w:val="008356DB"/>
    <w:rsid w:val="008374E1"/>
    <w:rsid w:val="008450FB"/>
    <w:rsid w:val="00852084"/>
    <w:rsid w:val="008547A1"/>
    <w:rsid w:val="00873719"/>
    <w:rsid w:val="008813F9"/>
    <w:rsid w:val="00882CD8"/>
    <w:rsid w:val="00884860"/>
    <w:rsid w:val="00896978"/>
    <w:rsid w:val="008A05AF"/>
    <w:rsid w:val="008C01F0"/>
    <w:rsid w:val="008C79B0"/>
    <w:rsid w:val="008E109D"/>
    <w:rsid w:val="00915328"/>
    <w:rsid w:val="009278E3"/>
    <w:rsid w:val="009279F4"/>
    <w:rsid w:val="00933C60"/>
    <w:rsid w:val="00950871"/>
    <w:rsid w:val="009759CB"/>
    <w:rsid w:val="00980162"/>
    <w:rsid w:val="009A42DC"/>
    <w:rsid w:val="009B2432"/>
    <w:rsid w:val="009B42FD"/>
    <w:rsid w:val="009B6BE6"/>
    <w:rsid w:val="009C3F3B"/>
    <w:rsid w:val="009D2CEA"/>
    <w:rsid w:val="009D58D3"/>
    <w:rsid w:val="009D6306"/>
    <w:rsid w:val="009E1583"/>
    <w:rsid w:val="009F32BF"/>
    <w:rsid w:val="00A171CA"/>
    <w:rsid w:val="00A172B7"/>
    <w:rsid w:val="00A23932"/>
    <w:rsid w:val="00A30449"/>
    <w:rsid w:val="00A4258D"/>
    <w:rsid w:val="00A45DA9"/>
    <w:rsid w:val="00A56F22"/>
    <w:rsid w:val="00A646CE"/>
    <w:rsid w:val="00A64B91"/>
    <w:rsid w:val="00A804D3"/>
    <w:rsid w:val="00A94E3D"/>
    <w:rsid w:val="00AB281F"/>
    <w:rsid w:val="00AB4388"/>
    <w:rsid w:val="00AB4FB2"/>
    <w:rsid w:val="00AB7903"/>
    <w:rsid w:val="00AC5B76"/>
    <w:rsid w:val="00AD0548"/>
    <w:rsid w:val="00AD3368"/>
    <w:rsid w:val="00AF03D8"/>
    <w:rsid w:val="00AF5CA0"/>
    <w:rsid w:val="00B11F47"/>
    <w:rsid w:val="00B13A20"/>
    <w:rsid w:val="00B14CF7"/>
    <w:rsid w:val="00B17675"/>
    <w:rsid w:val="00B21384"/>
    <w:rsid w:val="00B21AE5"/>
    <w:rsid w:val="00B233E3"/>
    <w:rsid w:val="00B268DF"/>
    <w:rsid w:val="00B4235C"/>
    <w:rsid w:val="00B45CC6"/>
    <w:rsid w:val="00B61D11"/>
    <w:rsid w:val="00B6674B"/>
    <w:rsid w:val="00B75091"/>
    <w:rsid w:val="00B80785"/>
    <w:rsid w:val="00B8174E"/>
    <w:rsid w:val="00B82ADF"/>
    <w:rsid w:val="00B90802"/>
    <w:rsid w:val="00BC1387"/>
    <w:rsid w:val="00BC219D"/>
    <w:rsid w:val="00BC69B8"/>
    <w:rsid w:val="00BE618F"/>
    <w:rsid w:val="00BE739F"/>
    <w:rsid w:val="00BF7CE0"/>
    <w:rsid w:val="00C06F31"/>
    <w:rsid w:val="00C13359"/>
    <w:rsid w:val="00C13DEE"/>
    <w:rsid w:val="00C30E9F"/>
    <w:rsid w:val="00C3448D"/>
    <w:rsid w:val="00C34B97"/>
    <w:rsid w:val="00C40D72"/>
    <w:rsid w:val="00C501F3"/>
    <w:rsid w:val="00C655D8"/>
    <w:rsid w:val="00C80E60"/>
    <w:rsid w:val="00C849C0"/>
    <w:rsid w:val="00C869F7"/>
    <w:rsid w:val="00C87BE1"/>
    <w:rsid w:val="00C96C70"/>
    <w:rsid w:val="00CB4188"/>
    <w:rsid w:val="00CC1568"/>
    <w:rsid w:val="00CC3E38"/>
    <w:rsid w:val="00CC77F4"/>
    <w:rsid w:val="00CD18F3"/>
    <w:rsid w:val="00CE2254"/>
    <w:rsid w:val="00CE2EDD"/>
    <w:rsid w:val="00D07B2D"/>
    <w:rsid w:val="00D14D32"/>
    <w:rsid w:val="00D15937"/>
    <w:rsid w:val="00D256D3"/>
    <w:rsid w:val="00D421C5"/>
    <w:rsid w:val="00D42C9A"/>
    <w:rsid w:val="00D65A9F"/>
    <w:rsid w:val="00D80C2A"/>
    <w:rsid w:val="00D97E4C"/>
    <w:rsid w:val="00DA50AA"/>
    <w:rsid w:val="00DB4E2E"/>
    <w:rsid w:val="00DC0FC8"/>
    <w:rsid w:val="00DC20F7"/>
    <w:rsid w:val="00DC5F3B"/>
    <w:rsid w:val="00DC7E8F"/>
    <w:rsid w:val="00DD1A1E"/>
    <w:rsid w:val="00DF36BA"/>
    <w:rsid w:val="00E05783"/>
    <w:rsid w:val="00E3311C"/>
    <w:rsid w:val="00E33531"/>
    <w:rsid w:val="00E35692"/>
    <w:rsid w:val="00E52428"/>
    <w:rsid w:val="00E916CF"/>
    <w:rsid w:val="00E96610"/>
    <w:rsid w:val="00EA200C"/>
    <w:rsid w:val="00EA78CD"/>
    <w:rsid w:val="00EB304F"/>
    <w:rsid w:val="00EC7BB7"/>
    <w:rsid w:val="00ED1313"/>
    <w:rsid w:val="00ED7421"/>
    <w:rsid w:val="00EE078B"/>
    <w:rsid w:val="00EE18AD"/>
    <w:rsid w:val="00EE4F45"/>
    <w:rsid w:val="00F01991"/>
    <w:rsid w:val="00F029D3"/>
    <w:rsid w:val="00F04E8B"/>
    <w:rsid w:val="00F0502D"/>
    <w:rsid w:val="00F15CCD"/>
    <w:rsid w:val="00F17B8A"/>
    <w:rsid w:val="00F31E92"/>
    <w:rsid w:val="00F348BA"/>
    <w:rsid w:val="00F403E2"/>
    <w:rsid w:val="00F5375C"/>
    <w:rsid w:val="00F70232"/>
    <w:rsid w:val="00F7414D"/>
    <w:rsid w:val="00F84978"/>
    <w:rsid w:val="00F87C20"/>
    <w:rsid w:val="00F95EAD"/>
    <w:rsid w:val="00FB137F"/>
    <w:rsid w:val="00FD5C47"/>
    <w:rsid w:val="00FD6F8D"/>
    <w:rsid w:val="00FD7390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614FC5"/>
  <w15:chartTrackingRefBased/>
  <w15:docId w15:val="{93E4D454-A2E4-4539-AAF0-617F2CF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4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0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046"/>
    <w:rPr>
      <w:kern w:val="2"/>
      <w:sz w:val="21"/>
      <w:szCs w:val="24"/>
    </w:rPr>
  </w:style>
  <w:style w:type="table" w:styleId="a8">
    <w:name w:val="Table Grid"/>
    <w:basedOn w:val="a1"/>
    <w:uiPriority w:val="59"/>
    <w:rsid w:val="00F1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77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377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E2D-B8AB-4FC2-A156-540BE78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希 望 等 調 書（第２志望）</vt:lpstr>
      <vt:lpstr>研 究 希 望 等 調 書（第２志望）</vt:lpstr>
    </vt:vector>
  </TitlesOfParts>
  <Company>上越教育大学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希 望 等 調 書（第２志望）</dc:title>
  <dc:subject/>
  <dc:creator>kyoumu7</dc:creator>
  <cp:keywords/>
  <dc:description/>
  <cp:lastModifiedBy>小山 淳平</cp:lastModifiedBy>
  <cp:revision>7</cp:revision>
  <cp:lastPrinted>2026-04-22T04:05:00Z</cp:lastPrinted>
  <dcterms:created xsi:type="dcterms:W3CDTF">2026-04-14T02:47:00Z</dcterms:created>
  <dcterms:modified xsi:type="dcterms:W3CDTF">2026-04-22T04:05:00Z</dcterms:modified>
</cp:coreProperties>
</file>